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 w:rsidRPr="00D7186A">
        <w:rPr>
          <w:rFonts w:eastAsia="Times New Roman"/>
          <w:b/>
          <w:lang w:val="ru-RU" w:eastAsia="ru-RU"/>
        </w:rPr>
        <w:br w:type="page"/>
      </w:r>
    </w:p>
    <w:p w14:paraId="448307FC" w14:textId="2B7F8225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E37B78B" w14:textId="77777777" w:rsidR="00434192" w:rsidRPr="00B856C1" w:rsidRDefault="00434192" w:rsidP="00904B62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D29E1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9D29E1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9D29E1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BD3CFA">
      <w:pPr>
        <w:spacing w:line="360" w:lineRule="auto"/>
        <w:ind w:firstLine="851"/>
        <w:contextualSpacing/>
      </w:pPr>
      <w:r w:rsidRPr="000B7A53">
        <w:rPr>
          <w:lang w:val="ru-RU"/>
        </w:rPr>
        <w:lastRenderedPageBreak/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9D29E1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9D29E1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904B62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D29E1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9D29E1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6CE771C0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904B62">
      <w:pPr>
        <w:ind w:firstLine="851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D29E1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9D29E1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0046F100" w:rsidR="00F5149C" w:rsidRDefault="00BB3F7E" w:rsidP="00F5149C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F5149C">
      <w:pPr>
        <w:ind w:firstLine="851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621480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9D29E1" w14:paraId="74BA9A1C" w14:textId="77777777" w:rsidTr="00621480">
        <w:tc>
          <w:tcPr>
            <w:tcW w:w="2122" w:type="dxa"/>
            <w:tcBorders>
              <w:bottom w:val="nil"/>
            </w:tcBorders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</w:tcPr>
          <w:p w14:paraId="585F0F55" w14:textId="77777777" w:rsidR="00BB3F7E" w:rsidRPr="00C40C03" w:rsidRDefault="00BB3F7E" w:rsidP="00F5149C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985" w:type="dxa"/>
            <w:tcBorders>
              <w:bottom w:val="nil"/>
            </w:tcBorders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intyCollection</w:t>
            </w:r>
            <w:proofErr w:type="spellEnd"/>
          </w:p>
        </w:tc>
        <w:tc>
          <w:tcPr>
            <w:tcW w:w="3679" w:type="dxa"/>
            <w:tcBorders>
              <w:bottom w:val="nil"/>
            </w:tcBorders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</w:tbl>
    <w:p w14:paraId="1B5144D0" w14:textId="77777777" w:rsidR="009D29E1" w:rsidRDefault="009D29E1" w:rsidP="009D29E1">
      <w:pPr>
        <w:jc w:val="center"/>
        <w:rPr>
          <w:lang w:val="ru-RU"/>
        </w:rPr>
      </w:pPr>
    </w:p>
    <w:p w14:paraId="2DF4D775" w14:textId="77777777" w:rsidR="009D29E1" w:rsidRDefault="009D29E1">
      <w:pPr>
        <w:rPr>
          <w:lang w:val="ru-RU"/>
        </w:rPr>
      </w:pPr>
      <w:r>
        <w:rPr>
          <w:lang w:val="ru-RU"/>
        </w:rPr>
        <w:br w:type="page"/>
      </w:r>
    </w:p>
    <w:p w14:paraId="64B39A9D" w14:textId="17C9A613" w:rsidR="009D29E1" w:rsidRDefault="009D29E1" w:rsidP="009D29E1">
      <w:pPr>
        <w:jc w:val="center"/>
        <w:rPr>
          <w:lang w:val="ru-RU"/>
        </w:rPr>
      </w:pPr>
      <w:r>
        <w:rPr>
          <w:lang w:val="ru-RU"/>
        </w:rPr>
        <w:lastRenderedPageBreak/>
        <w:t>Продолжение таблицы</w:t>
      </w:r>
      <w:commentRangeStart w:id="3"/>
      <w:r>
        <w:rPr>
          <w:lang w:val="ru-RU"/>
        </w:rPr>
        <w:t xml:space="preserve">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commentRangeEnd w:id="3"/>
      <w:proofErr w:type="spellEnd"/>
      <w:r>
        <w:rPr>
          <w:rStyle w:val="ae"/>
        </w:rPr>
        <w:commentReference w:id="3"/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621480" w:rsidRPr="00C40C03" w14:paraId="524A34D1" w14:textId="77777777" w:rsidTr="000156D2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87263CF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6BB0BA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678FB5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500FF2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621480" w:rsidRPr="009D29E1" w14:paraId="7037C964" w14:textId="77777777" w:rsidTr="000156D2">
        <w:tc>
          <w:tcPr>
            <w:tcW w:w="2122" w:type="dxa"/>
          </w:tcPr>
          <w:p w14:paraId="03D91D1B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3B3E4CDB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6017424D" w14:textId="77777777" w:rsidR="00621480" w:rsidRPr="00C40C03" w:rsidRDefault="00621480" w:rsidP="00BD3CFA">
            <w:pPr>
              <w:spacing w:line="360" w:lineRule="auto"/>
              <w:ind w:left="-107" w:right="-101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77576E85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21480" w:rsidRPr="009D29E1" w14:paraId="0DA4BB94" w14:textId="77777777" w:rsidTr="000156D2">
        <w:tc>
          <w:tcPr>
            <w:tcW w:w="2122" w:type="dxa"/>
          </w:tcPr>
          <w:p w14:paraId="273602E2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E194DD3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компонента</w:t>
            </w:r>
          </w:p>
        </w:tc>
        <w:tc>
          <w:tcPr>
            <w:tcW w:w="1985" w:type="dxa"/>
          </w:tcPr>
          <w:p w14:paraId="0BCB7A90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82990C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621480" w:rsidRPr="009D29E1" w14:paraId="0111FA50" w14:textId="77777777" w:rsidTr="000156D2">
        <w:tc>
          <w:tcPr>
            <w:tcW w:w="2122" w:type="dxa"/>
          </w:tcPr>
          <w:p w14:paraId="03BCCB9A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7CDB7436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0A062E56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2A2C5051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C3115D2" w14:textId="180F3A70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5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6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3053F285" w14:textId="2D355782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r w:rsidRPr="007A6E95">
        <w:rPr>
          <w:rFonts w:ascii="Times New Roman" w:hAnsi="Times New Roman" w:cs="Times New Roman"/>
          <w:sz w:val="28"/>
          <w:szCs w:val="28"/>
        </w:rPr>
        <w:t>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7"/>
    </w:p>
    <w:p w14:paraId="1C4C6ACC" w14:textId="0B8050D8" w:rsidR="00984A9B" w:rsidRDefault="00984A9B" w:rsidP="0091304B">
      <w:pPr>
        <w:pStyle w:val="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  <w:r>
        <w:rPr>
          <w:lang w:val="ru-RU"/>
        </w:rPr>
        <w:t>3.1 Макет пользовательского интерфейса</w:t>
      </w:r>
      <w:bookmarkEnd w:id="8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008C997" w:rsidR="003D73B1" w:rsidRDefault="000257ED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9"/>
      <w:commentRangeEnd w:id="9"/>
      <w:r>
        <w:rPr>
          <w:rStyle w:val="ae"/>
        </w:rPr>
        <w:commentReference w:id="9"/>
      </w:r>
      <w:r w:rsidR="00866BDB" w:rsidRPr="00866BDB">
        <w:rPr>
          <w:noProof/>
          <w:lang w:val="ru-RU" w:eastAsia="ru-RU"/>
        </w:rPr>
        <w:t xml:space="preserve"> </w:t>
      </w:r>
      <w:r w:rsidR="00866BDB" w:rsidRPr="00866BDB">
        <w:rPr>
          <w:noProof/>
          <w:lang w:val="ru-RU" w:eastAsia="ru-RU"/>
        </w:rPr>
        <w:drawing>
          <wp:inline distT="0" distB="0" distL="0" distR="0" wp14:anchorId="209449C7" wp14:editId="7DB28AC5">
            <wp:extent cx="3889903" cy="463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149" cy="4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1C4" w14:textId="77777777" w:rsidR="00EF0334" w:rsidRDefault="00B927DB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</w:p>
    <w:p w14:paraId="01AB4BC6" w14:textId="20F5745B" w:rsidR="00EF0334" w:rsidRDefault="00EF0334" w:rsidP="00EF0334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lastRenderedPageBreak/>
        <w:t>В случае ввода неверных значений или букв</w:t>
      </w:r>
      <w:r w:rsidR="00866BDB">
        <w:rPr>
          <w:lang w:val="ru-RU"/>
        </w:rPr>
        <w:t xml:space="preserve"> (ошибки пользователя) будет вылетать подсказка и кнопка «построить» будет заблокирована.</w:t>
      </w:r>
      <w:r w:rsidR="007232A5">
        <w:rPr>
          <w:lang w:val="ru-RU"/>
        </w:rPr>
        <w:t xml:space="preserve"> На рисунке 3.2 представлена обработка ошибок.</w:t>
      </w:r>
    </w:p>
    <w:p w14:paraId="36D7651E" w14:textId="04DF5CBA" w:rsidR="00866BDB" w:rsidRDefault="00866BDB" w:rsidP="00EF0334">
      <w:pPr>
        <w:spacing w:line="360" w:lineRule="auto"/>
        <w:ind w:firstLine="851"/>
        <w:contextualSpacing/>
        <w:jc w:val="both"/>
        <w:rPr>
          <w:lang w:val="ru-RU"/>
        </w:rPr>
      </w:pPr>
      <w:r w:rsidRPr="00866BDB">
        <w:rPr>
          <w:noProof/>
          <w:lang w:val="ru-RU" w:eastAsia="ru-RU"/>
        </w:rPr>
        <w:drawing>
          <wp:inline distT="0" distB="0" distL="0" distR="0" wp14:anchorId="3FC04809" wp14:editId="4E98575D">
            <wp:extent cx="4648849" cy="54776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DB62" w14:textId="1EDAEEE3" w:rsidR="007232A5" w:rsidRDefault="007232A5" w:rsidP="007232A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3.2 – </w:t>
      </w:r>
      <w:r w:rsidR="007A476E">
        <w:rPr>
          <w:rStyle w:val="ae"/>
        </w:rPr>
        <w:commentReference w:id="10"/>
      </w:r>
      <w:r w:rsidR="009D29E1">
        <w:rPr>
          <w:lang w:val="ru-RU"/>
        </w:rPr>
        <w:t>О</w:t>
      </w:r>
      <w:r>
        <w:rPr>
          <w:lang w:val="ru-RU"/>
        </w:rPr>
        <w:t xml:space="preserve">бработка ошибок. </w:t>
      </w:r>
    </w:p>
    <w:p w14:paraId="77890097" w14:textId="2F238B7F" w:rsidR="005D0636" w:rsidRDefault="005D0636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1" w:name="_Toc86356828"/>
      <w:r>
        <w:lastRenderedPageBreak/>
        <w:t>Список литературы</w:t>
      </w:r>
      <w:bookmarkEnd w:id="11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AK" w:date="2022-01-26T10:18:00Z" w:initials="A">
    <w:p w14:paraId="593F781D" w14:textId="77777777" w:rsidR="009D29E1" w:rsidRDefault="009D29E1" w:rsidP="009D29E1">
      <w:pPr>
        <w:pStyle w:val="af"/>
      </w:pPr>
      <w:bookmarkStart w:id="4" w:name="_GoBack"/>
      <w:bookmarkEnd w:id="4"/>
      <w:r>
        <w:rPr>
          <w:rStyle w:val="ae"/>
        </w:rPr>
        <w:annotationRef/>
      </w:r>
    </w:p>
  </w:comment>
  <w:comment w:id="9" w:author="AAK" w:date="2022-01-26T10:19:00Z" w:initials="A">
    <w:p w14:paraId="75B0146D" w14:textId="6D7C35DE" w:rsidR="000257ED" w:rsidRPr="000257ED" w:rsidRDefault="000257E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Обработка ошибок.</w:t>
      </w:r>
    </w:p>
  </w:comment>
  <w:comment w:id="10" w:author="AAK" w:date="2022-01-28T11:09:00Z" w:initials="A">
    <w:p w14:paraId="329B865B" w14:textId="137E0F67" w:rsidR="007A476E" w:rsidRDefault="007A476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3F781D" w15:done="0"/>
  <w15:commentEx w15:paraId="75B0146D" w15:done="0"/>
  <w15:commentEx w15:paraId="329B86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D3F" w16cex:dateUtc="2022-01-26T03:18:00Z"/>
  <w16cex:commentExtensible w16cex:durableId="259B9EAC" w16cex:dateUtc="2022-01-26T03:19:00Z"/>
  <w16cex:commentExtensible w16cex:durableId="259E4D76" w16cex:dateUtc="2022-01-28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462C2" w16cid:durableId="259E4D3F"/>
  <w16cid:commentId w16cid:paraId="75B0146D" w16cid:durableId="259B9EAC"/>
  <w16cid:commentId w16cid:paraId="329B865B" w16cid:durableId="259E4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A280" w14:textId="77777777" w:rsidR="004E32BC" w:rsidRDefault="004E32BC" w:rsidP="004809FF">
      <w:pPr>
        <w:spacing w:after="0" w:line="240" w:lineRule="auto"/>
      </w:pPr>
      <w:r>
        <w:separator/>
      </w:r>
    </w:p>
  </w:endnote>
  <w:endnote w:type="continuationSeparator" w:id="0">
    <w:p w14:paraId="31A2DF8D" w14:textId="77777777" w:rsidR="004E32BC" w:rsidRDefault="004E32BC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B0B8" w14:textId="77777777" w:rsidR="004E32BC" w:rsidRDefault="004E32BC" w:rsidP="004809FF">
      <w:pPr>
        <w:spacing w:after="0" w:line="240" w:lineRule="auto"/>
      </w:pPr>
      <w:r>
        <w:separator/>
      </w:r>
    </w:p>
  </w:footnote>
  <w:footnote w:type="continuationSeparator" w:id="0">
    <w:p w14:paraId="6A3B34CE" w14:textId="77777777" w:rsidR="004E32BC" w:rsidRDefault="004E32BC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D9C364E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E1" w:rsidRPr="009D29E1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148B0"/>
    <w:rsid w:val="000257ED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32BC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80"/>
    <w:rsid w:val="00621499"/>
    <w:rsid w:val="006272AF"/>
    <w:rsid w:val="006434BE"/>
    <w:rsid w:val="006A66A0"/>
    <w:rsid w:val="006D51BC"/>
    <w:rsid w:val="006D790D"/>
    <w:rsid w:val="007104B8"/>
    <w:rsid w:val="007232A5"/>
    <w:rsid w:val="007329E2"/>
    <w:rsid w:val="00770B26"/>
    <w:rsid w:val="007A476E"/>
    <w:rsid w:val="007A7A1C"/>
    <w:rsid w:val="007D00EA"/>
    <w:rsid w:val="00822AD2"/>
    <w:rsid w:val="00864089"/>
    <w:rsid w:val="00866BDB"/>
    <w:rsid w:val="00890F14"/>
    <w:rsid w:val="008C248C"/>
    <w:rsid w:val="008E273C"/>
    <w:rsid w:val="008F0A31"/>
    <w:rsid w:val="008F0FFD"/>
    <w:rsid w:val="00904B62"/>
    <w:rsid w:val="0091304B"/>
    <w:rsid w:val="00944DF7"/>
    <w:rsid w:val="009511EB"/>
    <w:rsid w:val="00984A9B"/>
    <w:rsid w:val="009915B9"/>
    <w:rsid w:val="00991F81"/>
    <w:rsid w:val="009A03E5"/>
    <w:rsid w:val="009A47C6"/>
    <w:rsid w:val="009D29E1"/>
    <w:rsid w:val="00A01CB0"/>
    <w:rsid w:val="00A436BB"/>
    <w:rsid w:val="00A458E5"/>
    <w:rsid w:val="00A50FB8"/>
    <w:rsid w:val="00A66542"/>
    <w:rsid w:val="00A925FA"/>
    <w:rsid w:val="00AA7503"/>
    <w:rsid w:val="00AD5E2B"/>
    <w:rsid w:val="00B032C4"/>
    <w:rsid w:val="00B6054D"/>
    <w:rsid w:val="00B856C1"/>
    <w:rsid w:val="00B91D5A"/>
    <w:rsid w:val="00B927DB"/>
    <w:rsid w:val="00BB3296"/>
    <w:rsid w:val="00BB3F7E"/>
    <w:rsid w:val="00BB512C"/>
    <w:rsid w:val="00BC777F"/>
    <w:rsid w:val="00BD3CFA"/>
    <w:rsid w:val="00BE29F2"/>
    <w:rsid w:val="00BE3C84"/>
    <w:rsid w:val="00BE60A7"/>
    <w:rsid w:val="00BE685E"/>
    <w:rsid w:val="00BF7C0E"/>
    <w:rsid w:val="00C40C03"/>
    <w:rsid w:val="00C419C2"/>
    <w:rsid w:val="00C42289"/>
    <w:rsid w:val="00C60587"/>
    <w:rsid w:val="00C647DE"/>
    <w:rsid w:val="00CC554A"/>
    <w:rsid w:val="00CC7D25"/>
    <w:rsid w:val="00D013B1"/>
    <w:rsid w:val="00D26C93"/>
    <w:rsid w:val="00D708A1"/>
    <w:rsid w:val="00D7186A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0334"/>
    <w:rsid w:val="00EF1D89"/>
    <w:rsid w:val="00F138FD"/>
    <w:rsid w:val="00F5149C"/>
    <w:rsid w:val="00F553C3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A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8890-8F52-4EB3-B02A-BAE6B29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4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55</cp:revision>
  <dcterms:created xsi:type="dcterms:W3CDTF">2021-11-11T19:18:00Z</dcterms:created>
  <dcterms:modified xsi:type="dcterms:W3CDTF">2022-01-28T04:18:00Z</dcterms:modified>
</cp:coreProperties>
</file>